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792C" w14:textId="77777777" w:rsidR="00C614D0" w:rsidRPr="00C614D0" w:rsidRDefault="00C614D0" w:rsidP="00C614D0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 w:rsidRPr="00C614D0">
        <w:rPr>
          <w:rFonts w:cstheme="minorHAnsi"/>
          <w:b/>
          <w:smallCaps/>
          <w:color w:val="C00000"/>
          <w:sz w:val="28"/>
          <w:szCs w:val="24"/>
        </w:rPr>
        <w:t>ALL CONFLICTS MUST BE RESOLVED PRIOR TO THE START OF THE ACTIVITY.</w:t>
      </w:r>
    </w:p>
    <w:p w14:paraId="0330931C" w14:textId="77777777" w:rsidR="006E1B81" w:rsidRPr="00595366" w:rsidRDefault="006E1B81" w:rsidP="006E1B81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>Compiled Disclosure &amp; Conflict of Interest (COI)</w:t>
      </w:r>
      <w:r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DF5AD" wp14:editId="13A6B508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BCCF" w14:textId="77777777" w:rsidR="005538CC" w:rsidRDefault="005538CC" w:rsidP="006E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3AA82" wp14:editId="0790FF3E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C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5538CC" w:rsidRDefault="005538CC" w:rsidP="006E1B81">
                      <w:r>
                        <w:rPr>
                          <w:noProof/>
                        </w:rPr>
                        <w:drawing>
                          <wp:inline distT="0" distB="0" distL="0" distR="0" wp14:anchorId="5A22130C" wp14:editId="6841A386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</w:p>
    <w:p w14:paraId="7988520A" w14:textId="77777777" w:rsidR="00EF3288" w:rsidRPr="00595366" w:rsidRDefault="00EF3288" w:rsidP="00EF3288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14:paraId="7DC044AA" w14:textId="77777777" w:rsidR="00EF3288" w:rsidRDefault="00EF3288" w:rsidP="00EF3288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 xml:space="preserve">&lt;Insert </w:t>
      </w:r>
      <w:r>
        <w:rPr>
          <w:rFonts w:cstheme="minorHAnsi"/>
          <w:smallCaps/>
          <w:sz w:val="20"/>
          <w:highlight w:val="yellow"/>
        </w:rPr>
        <w:t>Activity</w:t>
      </w:r>
      <w:r w:rsidRPr="00595366">
        <w:rPr>
          <w:rFonts w:cstheme="minorHAnsi"/>
          <w:smallCaps/>
          <w:sz w:val="20"/>
          <w:highlight w:val="yellow"/>
        </w:rPr>
        <w:t xml:space="preserve"> Date &gt;</w:t>
      </w:r>
      <w:r w:rsidRPr="00595366">
        <w:rPr>
          <w:rFonts w:cstheme="minorHAnsi"/>
          <w:smallCaps/>
          <w:sz w:val="20"/>
        </w:rPr>
        <w:t xml:space="preserve"> │</w:t>
      </w:r>
      <w:r>
        <w:rPr>
          <w:rFonts w:cstheme="minorHAnsi"/>
          <w:smallCaps/>
          <w:sz w:val="20"/>
        </w:rPr>
        <w:t xml:space="preserve"> </w:t>
      </w:r>
      <w:r>
        <w:rPr>
          <w:rFonts w:cstheme="minorHAnsi"/>
          <w:smallCaps/>
          <w:sz w:val="20"/>
          <w:highlight w:val="yellow"/>
        </w:rPr>
        <w:t>&lt;Insert Activity Location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14:paraId="5417286A" w14:textId="77777777" w:rsidR="00E66C60" w:rsidRPr="00595366" w:rsidRDefault="00E66C60" w:rsidP="00EF3288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</w:p>
    <w:p w14:paraId="177651B0" w14:textId="77777777" w:rsidR="006E1B81" w:rsidRPr="00595366" w:rsidRDefault="006E1B81" w:rsidP="006E1B8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2185"/>
        <w:gridCol w:w="1447"/>
        <w:gridCol w:w="1763"/>
        <w:gridCol w:w="1890"/>
        <w:gridCol w:w="1323"/>
        <w:gridCol w:w="1568"/>
        <w:gridCol w:w="3139"/>
      </w:tblGrid>
      <w:tr w:rsidR="006934BA" w:rsidRPr="00595366" w14:paraId="7BDC7C21" w14:textId="22B8EA03" w:rsidTr="006934BA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12884FC" w14:textId="77777777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A828C4A" w14:textId="77777777" w:rsidR="006934BA" w:rsidRPr="003A6E1A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3A6E1A">
              <w:rPr>
                <w:rFonts w:cstheme="minorHAnsi"/>
                <w:b/>
                <w:sz w:val="18"/>
                <w:szCs w:val="20"/>
              </w:rPr>
              <w:t>List All Roles in this Activity</w:t>
            </w:r>
            <w:r w:rsidRPr="003A6E1A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3A6E1A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 xml:space="preserve">e.g., Speaker, </w:t>
            </w:r>
            <w:r w:rsidRPr="003A6E1A">
              <w:rPr>
                <w:rFonts w:cstheme="minorHAnsi"/>
                <w:sz w:val="16"/>
                <w:szCs w:val="20"/>
              </w:rPr>
              <w:t xml:space="preserve">Presenter, </w:t>
            </w:r>
            <w:r>
              <w:rPr>
                <w:rFonts w:cstheme="minorHAnsi"/>
                <w:sz w:val="16"/>
                <w:szCs w:val="20"/>
              </w:rPr>
              <w:t>Author</w:t>
            </w:r>
            <w:r w:rsidRPr="003A6E1A">
              <w:rPr>
                <w:rFonts w:cstheme="minorHAnsi"/>
                <w:sz w:val="16"/>
                <w:szCs w:val="20"/>
              </w:rPr>
              <w:t>, Other)</w:t>
            </w:r>
          </w:p>
        </w:tc>
        <w:tc>
          <w:tcPr>
            <w:tcW w:w="1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BED6014" w14:textId="77777777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sz w:val="18"/>
                <w:szCs w:val="20"/>
              </w:rPr>
              <w:t xml:space="preserve">If </w:t>
            </w:r>
            <w:r>
              <w:rPr>
                <w:rFonts w:cstheme="minorHAnsi"/>
                <w:sz w:val="18"/>
                <w:szCs w:val="20"/>
              </w:rPr>
              <w:t>there are financial relationships to disclose</w:t>
            </w:r>
            <w:r w:rsidRPr="00731CD4">
              <w:rPr>
                <w:rFonts w:cstheme="minorHAnsi"/>
                <w:sz w:val="18"/>
                <w:szCs w:val="20"/>
              </w:rPr>
              <w:t xml:space="preserve">, please list the </w:t>
            </w:r>
            <w:r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14:paraId="7D4CDD6D" w14:textId="6C8BAF36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3E4077F" w14:textId="77777777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14:paraId="54A8DC90" w14:textId="6E007A03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8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167DE8A" w14:textId="77777777" w:rsidR="006934BA" w:rsidRPr="00731CD4" w:rsidRDefault="006934BA" w:rsidP="006934BA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b/>
                <w:sz w:val="18"/>
                <w:szCs w:val="20"/>
              </w:rPr>
              <w:t>Methods for Resolving Conflicts of Interest</w:t>
            </w:r>
          </w:p>
          <w:p w14:paraId="68D133E4" w14:textId="77777777" w:rsidR="006934BA" w:rsidRPr="0051435C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No financial disclosure</w:t>
            </w:r>
          </w:p>
          <w:p w14:paraId="3CC090EA" w14:textId="77777777" w:rsidR="006934BA" w:rsidRPr="0051435C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B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Financial disclosure not relevant to content</w:t>
            </w:r>
          </w:p>
          <w:p w14:paraId="428427BE" w14:textId="77777777" w:rsidR="006934BA" w:rsidRPr="0051435C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 xml:space="preserve">C. </w:t>
            </w:r>
            <w:r w:rsidRPr="0051435C">
              <w:rPr>
                <w:rFonts w:cstheme="minorHAnsi"/>
                <w:sz w:val="18"/>
                <w:szCs w:val="14"/>
              </w:rPr>
              <w:t>Peer Review (If used, see presentation review form)</w:t>
            </w:r>
          </w:p>
          <w:p w14:paraId="62F5697B" w14:textId="77777777" w:rsidR="006934BA" w:rsidRPr="00595366" w:rsidRDefault="006934BA" w:rsidP="006934BA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D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COI not resolvable, remove individual</w:t>
            </w:r>
          </w:p>
        </w:tc>
        <w:tc>
          <w:tcPr>
            <w:tcW w:w="3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CBB7F63" w14:textId="77777777" w:rsidR="006934BA" w:rsidRPr="00595366" w:rsidRDefault="006934BA" w:rsidP="006934BA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14:paraId="2AF628DE" w14:textId="6012B907" w:rsidR="006934BA" w:rsidRPr="00731CD4" w:rsidRDefault="006934BA" w:rsidP="006934BA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s including stock holdings, etc.)</w:t>
            </w:r>
          </w:p>
        </w:tc>
      </w:tr>
      <w:tr w:rsidR="006934BA" w:rsidRPr="00595366" w14:paraId="5B1E6D23" w14:textId="77777777" w:rsidTr="006934BA">
        <w:trPr>
          <w:trHeight w:val="586"/>
        </w:trPr>
        <w:tc>
          <w:tcPr>
            <w:tcW w:w="2185" w:type="dxa"/>
            <w:tcBorders>
              <w:top w:val="single" w:sz="4" w:space="0" w:color="auto"/>
            </w:tcBorders>
          </w:tcPr>
          <w:p w14:paraId="54930622" w14:textId="77777777" w:rsidR="006934BA" w:rsidRPr="005538CC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275F21D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7A206A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DE519F0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2E3E0D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F561B49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auto"/>
          </w:tcPr>
          <w:p w14:paraId="040F5437" w14:textId="408A93D5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2E9AC0F1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394DC98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8393CDF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6E12861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6D6E45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8AF40BE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4AC1218D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66538ED0" w14:textId="45618F3E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6557C480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01E8AF4D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699D6F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66D8B233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3931A9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F454E94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6A7ACF0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50E46732" w14:textId="6E310ADE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68CCDDD3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731A4C7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2F3AB79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690616BF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A39CC4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CAAD552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2FF416A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50C676EA" w14:textId="0464F412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31BA2A08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1666DA4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2D145A4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3169689D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3DF262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9CDBD1C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014D458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54DCB28A" w14:textId="4216D745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3C24E8DD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4DEB3CD6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489C5F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47C87F8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791CD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CA483FC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7946455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3E682374" w14:textId="0C717FF3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1D03FD91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6F064A50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F5DCBB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2C5CC748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55D78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873EEFC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494B5900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72A41D46" w14:textId="17DE616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4F51E7D9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3D23765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47F0F0B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6970D802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1BBBB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8117B4F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6B5BDABB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11B45C9F" w14:textId="6AA231C2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3D6BE946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1438507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F74B163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AC604F9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B98E6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7EA4818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4FC555B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71DCC484" w14:textId="3DE3306B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67743261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6FE0FCD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551B3B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A67DF53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EF5251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7846AF5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249D676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0E081758" w14:textId="6075DC9D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101EE9F4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6FBDA1E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8F925F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6933132E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773B55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BE2BA22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6F95B60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440BB4AB" w14:textId="45949144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126C91F0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0D01E35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C7B9F8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DA3E1D9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1C1993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DC36047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0518025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4B518BCA" w14:textId="5D75A3C1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7B4F14D3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6A275796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2580690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06007977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4071B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9C912F0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0D44149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71E863F1" w14:textId="051EE501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36BDC480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23DEE1A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883BF60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31519B72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C5288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BCA6012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456C907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5DD45B41" w14:textId="07D65AF8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00D4C5F6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29282DF4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577C01D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E11BD2C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933A5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F6A7F16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214B073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739A484E" w14:textId="70EF2428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4BF667BE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7DBB17F3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D92BE37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1980970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AEF623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9DF50C7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36863B31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472AB1DE" w14:textId="565FDBF5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5D3F13FA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46F6B28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12C8C7D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251652E8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4774A4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9F9D9C9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5F32FF8F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6124D653" w14:textId="5699A3F0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77118F14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57EE5841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6DBC87CF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74B2F400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47A21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8A5B4D3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34F747B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08170B1A" w14:textId="4282F4D4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0AD10648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77AAD9A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06D4212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2A8C9B5C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F30E4C5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EFCAA27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20999CB8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7E1871C1" w14:textId="0D8774D4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0540A7AE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0FEAB3B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9FDA98F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35E9543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90FBA9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51F5B9F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59CEAF79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6F0A9D47" w14:textId="401DFF0F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05365338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14:paraId="1C6D6D7E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D0E45D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179A9630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8068AF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2C819EF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3E5649AC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1197BCE5" w14:textId="692EAAAB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6934BA" w:rsidRPr="00595366" w14:paraId="3599D23A" w14:textId="77777777" w:rsidTr="006934BA">
        <w:trPr>
          <w:trHeight w:val="242"/>
        </w:trPr>
        <w:tc>
          <w:tcPr>
            <w:tcW w:w="2185" w:type="dxa"/>
            <w:tcBorders>
              <w:top w:val="single" w:sz="4" w:space="0" w:color="auto"/>
            </w:tcBorders>
          </w:tcPr>
          <w:p w14:paraId="10233D66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2F7326B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0560DD5" w14:textId="77777777" w:rsidR="006934BA" w:rsidRPr="00246477" w:rsidRDefault="006934BA" w:rsidP="006934BA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5D91DA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ADE87E5" w14:textId="77777777" w:rsidR="006934BA" w:rsidRPr="00A81F12" w:rsidRDefault="006934BA" w:rsidP="006934BA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568" w:type="dxa"/>
          </w:tcPr>
          <w:p w14:paraId="50ADF103" w14:textId="77777777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39" w:type="dxa"/>
            <w:shd w:val="clear" w:color="auto" w:fill="auto"/>
          </w:tcPr>
          <w:p w14:paraId="06102CF8" w14:textId="0F552660" w:rsidR="006934BA" w:rsidRPr="00246477" w:rsidRDefault="006934BA" w:rsidP="006934BA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</w:tbl>
    <w:p w14:paraId="6922D462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2"/>
          <w:szCs w:val="12"/>
        </w:rPr>
      </w:pPr>
    </w:p>
    <w:p w14:paraId="783AA138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6"/>
        </w:rPr>
      </w:pPr>
    </w:p>
    <w:p w14:paraId="7C47D794" w14:textId="77777777" w:rsidR="006E1B81" w:rsidRPr="00595366" w:rsidRDefault="006E1B81" w:rsidP="006E1B81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14:paraId="6B263AE1" w14:textId="77777777" w:rsidR="006E1B81" w:rsidRDefault="006E1B81" w:rsidP="006E1B81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14:paraId="34ADBC28" w14:textId="77777777" w:rsidR="006E1B81" w:rsidRPr="00520080" w:rsidRDefault="006E1B81" w:rsidP="006E1B81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E1B81" w14:paraId="327BA5B4" w14:textId="77777777" w:rsidTr="0066769E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180C19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 w:rsidRPr="00520080">
              <w:rPr>
                <w:color w:val="C00000"/>
                <w:sz w:val="20"/>
                <w:szCs w:val="20"/>
              </w:rPr>
              <w:t>Enter full name and credentials as signature</w:t>
            </w:r>
            <w:r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D94CC16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639E3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CC7A7C3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</w:tr>
    </w:tbl>
    <w:p w14:paraId="4C90B744" w14:textId="77777777" w:rsidR="006E1B81" w:rsidRPr="006613F7" w:rsidRDefault="006E1B81" w:rsidP="006E1B81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66D3937A" w14:textId="77777777" w:rsidR="006E1B81" w:rsidRPr="00433255" w:rsidRDefault="006E1B81" w:rsidP="006E1B81">
      <w:pPr>
        <w:tabs>
          <w:tab w:val="left" w:pos="4543"/>
        </w:tabs>
        <w:spacing w:after="0" w:line="240" w:lineRule="auto"/>
        <w:ind w:right="72"/>
        <w:rPr>
          <w:rFonts w:cstheme="minorHAnsi"/>
          <w:b/>
          <w:sz w:val="18"/>
        </w:rPr>
      </w:pPr>
      <w:r w:rsidRPr="00433255">
        <w:rPr>
          <w:rFonts w:cstheme="minorHAnsi"/>
          <w:b/>
          <w:i/>
          <w:sz w:val="20"/>
          <w:u w:val="single"/>
        </w:rPr>
        <w:t>Actions</w:t>
      </w:r>
      <w:r w:rsidRPr="00433255">
        <w:rPr>
          <w:rFonts w:cstheme="minorHAnsi"/>
          <w:b/>
          <w:i/>
          <w:sz w:val="20"/>
        </w:rPr>
        <w:t xml:space="preserve"> to be taken for final resolution of conflicts of interest (COIs) will be approved and directed by the Program Chair, the Planning Committee, or the ACAAI Education Council, as appropriate.</w:t>
      </w:r>
    </w:p>
    <w:p w14:paraId="5DCD9F1D" w14:textId="77777777" w:rsidR="00F367D2" w:rsidRPr="00433255" w:rsidRDefault="00F367D2">
      <w:pPr>
        <w:rPr>
          <w:b/>
          <w:sz w:val="20"/>
        </w:rPr>
      </w:pPr>
    </w:p>
    <w:sectPr w:rsidR="00F367D2" w:rsidRPr="00433255" w:rsidSect="006E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1"/>
    <w:rsid w:val="00023489"/>
    <w:rsid w:val="00246477"/>
    <w:rsid w:val="003A6E1A"/>
    <w:rsid w:val="00433255"/>
    <w:rsid w:val="004572FF"/>
    <w:rsid w:val="004A4BB7"/>
    <w:rsid w:val="005538CC"/>
    <w:rsid w:val="00563F7D"/>
    <w:rsid w:val="005B2BAD"/>
    <w:rsid w:val="006672FD"/>
    <w:rsid w:val="0066769E"/>
    <w:rsid w:val="006934BA"/>
    <w:rsid w:val="006E1B81"/>
    <w:rsid w:val="00731CD4"/>
    <w:rsid w:val="008A3754"/>
    <w:rsid w:val="009E3E65"/>
    <w:rsid w:val="00A6301B"/>
    <w:rsid w:val="00C614D0"/>
    <w:rsid w:val="00D44825"/>
    <w:rsid w:val="00D52F3B"/>
    <w:rsid w:val="00DB5DA9"/>
    <w:rsid w:val="00E66C60"/>
    <w:rsid w:val="00EF3288"/>
    <w:rsid w:val="00F367D2"/>
    <w:rsid w:val="00F8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ACFD"/>
  <w15:chartTrackingRefBased/>
  <w15:docId w15:val="{A84309FE-EB04-418A-B543-A90F0CA0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B815-ED8B-1C43-A788-090067F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672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TJ Moore</cp:lastModifiedBy>
  <cp:revision>2</cp:revision>
  <cp:lastPrinted>2017-06-15T20:23:00Z</cp:lastPrinted>
  <dcterms:created xsi:type="dcterms:W3CDTF">2020-04-29T18:05:00Z</dcterms:created>
  <dcterms:modified xsi:type="dcterms:W3CDTF">2020-04-29T18:05:00Z</dcterms:modified>
</cp:coreProperties>
</file>